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778F" w14:textId="77777777" w:rsidR="005076D4" w:rsidRDefault="005076D4" w:rsidP="00202096"/>
    <w:p w14:paraId="3F478A12" w14:textId="77777777" w:rsidR="005076D4" w:rsidRDefault="005076D4" w:rsidP="00202096"/>
    <w:p w14:paraId="2B746E9D" w14:textId="7F12F336" w:rsidR="005076D4" w:rsidRDefault="005076D4" w:rsidP="00202096">
      <w:pPr>
        <w:jc w:val="center"/>
      </w:pPr>
      <w:r>
        <w:t>[logo]</w:t>
      </w:r>
    </w:p>
    <w:p w14:paraId="02400CD2" w14:textId="77777777" w:rsidR="005076D4" w:rsidRDefault="005076D4" w:rsidP="00202096"/>
    <w:p w14:paraId="4FB2A60F" w14:textId="77777777" w:rsidR="005076D4" w:rsidRDefault="005076D4" w:rsidP="00202096"/>
    <w:p w14:paraId="7E2ADE6A" w14:textId="77777777" w:rsidR="005076D4" w:rsidRDefault="005076D4" w:rsidP="00202096"/>
    <w:p w14:paraId="6929FAD5" w14:textId="77777777" w:rsidR="007C75C9" w:rsidRDefault="007C75C9" w:rsidP="00202096"/>
    <w:p w14:paraId="35AA847F" w14:textId="77777777" w:rsidR="005076D4" w:rsidRDefault="005076D4" w:rsidP="00202096"/>
    <w:p w14:paraId="2FAE9B9D" w14:textId="3688B592" w:rsidR="009E59EC" w:rsidRPr="00081EF2" w:rsidRDefault="005076D4" w:rsidP="00202096">
      <w:pPr>
        <w:jc w:val="center"/>
        <w:rPr>
          <w:b/>
          <w:bCs/>
          <w:color w:val="91498A"/>
          <w:sz w:val="108"/>
          <w:szCs w:val="108"/>
        </w:rPr>
      </w:pPr>
      <w:r w:rsidRPr="00081EF2">
        <w:rPr>
          <w:b/>
          <w:bCs/>
          <w:color w:val="91498A"/>
          <w:sz w:val="108"/>
          <w:szCs w:val="108"/>
        </w:rPr>
        <w:t>BUSINESS PLAN</w:t>
      </w:r>
    </w:p>
    <w:p w14:paraId="71745F99" w14:textId="595005ED" w:rsidR="005076D4" w:rsidRPr="00202096" w:rsidRDefault="005076D4" w:rsidP="00202096">
      <w:pPr>
        <w:jc w:val="center"/>
        <w:rPr>
          <w:color w:val="33454E"/>
          <w:sz w:val="72"/>
          <w:szCs w:val="72"/>
        </w:rPr>
      </w:pPr>
      <w:r w:rsidRPr="00202096">
        <w:rPr>
          <w:color w:val="33454E"/>
          <w:sz w:val="72"/>
          <w:szCs w:val="72"/>
        </w:rPr>
        <w:t>Company name</w:t>
      </w:r>
    </w:p>
    <w:p w14:paraId="03BAE628" w14:textId="77777777" w:rsidR="005076D4" w:rsidRDefault="005076D4" w:rsidP="00202096">
      <w:pPr>
        <w:jc w:val="center"/>
      </w:pPr>
    </w:p>
    <w:p w14:paraId="1C66E400" w14:textId="5261087B" w:rsidR="005076D4" w:rsidRPr="00202096" w:rsidRDefault="005076D4" w:rsidP="00202096">
      <w:pPr>
        <w:jc w:val="center"/>
        <w:rPr>
          <w:color w:val="D1D1D1" w:themeColor="background2" w:themeShade="E6"/>
        </w:rPr>
      </w:pPr>
      <w:r w:rsidRPr="00202096">
        <w:rPr>
          <w:color w:val="D1D1D1" w:themeColor="background2" w:themeShade="E6"/>
        </w:rPr>
        <w:t>DATE</w:t>
      </w:r>
    </w:p>
    <w:p w14:paraId="32459231" w14:textId="77777777" w:rsidR="005076D4" w:rsidRPr="00202096" w:rsidRDefault="005076D4" w:rsidP="00202096">
      <w:pPr>
        <w:jc w:val="center"/>
        <w:rPr>
          <w:color w:val="D1D1D1" w:themeColor="background2" w:themeShade="E6"/>
        </w:rPr>
      </w:pPr>
      <w:r w:rsidRPr="00202096">
        <w:rPr>
          <w:color w:val="D1D1D1" w:themeColor="background2" w:themeShade="E6"/>
        </w:rPr>
        <w:t>MM/DD/YYYY</w:t>
      </w:r>
    </w:p>
    <w:p w14:paraId="3C5D0C8D" w14:textId="77777777" w:rsidR="005076D4" w:rsidRDefault="005076D4" w:rsidP="00202096"/>
    <w:p w14:paraId="0D8547A0" w14:textId="77777777" w:rsidR="005076D4" w:rsidRDefault="005076D4" w:rsidP="00202096"/>
    <w:p w14:paraId="6500BFF1" w14:textId="77777777" w:rsidR="005076D4" w:rsidRDefault="005076D4" w:rsidP="00202096"/>
    <w:p w14:paraId="26B3AF45" w14:textId="77777777" w:rsidR="005076D4" w:rsidRDefault="005076D4" w:rsidP="00202096"/>
    <w:p w14:paraId="6DD49EBD" w14:textId="77777777" w:rsidR="00F86BA9" w:rsidRDefault="00F86BA9" w:rsidP="00202096"/>
    <w:p w14:paraId="2812AE1E" w14:textId="0B332568" w:rsidR="005076D4" w:rsidRPr="005076D4" w:rsidRDefault="00EA65DF" w:rsidP="007C75C9">
      <w:pPr>
        <w:rPr>
          <w:lang w:val="en"/>
        </w:rPr>
      </w:pPr>
      <w:r>
        <w:rPr>
          <w:lang w:val="en"/>
        </w:rPr>
        <w:t>PREPARED BY</w:t>
      </w:r>
    </w:p>
    <w:p w14:paraId="6FAE891E" w14:textId="3415EDA2" w:rsidR="005076D4" w:rsidRPr="005076D4" w:rsidRDefault="005076D4" w:rsidP="007C75C9">
      <w:pPr>
        <w:rPr>
          <w:lang w:val="en"/>
        </w:rPr>
      </w:pPr>
      <w:r w:rsidRPr="005076D4">
        <w:rPr>
          <w:lang w:val="en"/>
        </w:rPr>
        <w:t>Name</w:t>
      </w:r>
    </w:p>
    <w:p w14:paraId="15CF2409" w14:textId="4513F267" w:rsidR="005076D4" w:rsidRPr="005076D4" w:rsidRDefault="005076D4" w:rsidP="007C75C9">
      <w:pPr>
        <w:rPr>
          <w:lang w:val="en"/>
        </w:rPr>
      </w:pPr>
      <w:r w:rsidRPr="005076D4">
        <w:rPr>
          <w:lang w:val="en"/>
        </w:rPr>
        <w:t>Address</w:t>
      </w:r>
      <w:r w:rsidR="00532C73">
        <w:rPr>
          <w:lang w:val="en"/>
        </w:rPr>
        <w:t>:</w:t>
      </w:r>
    </w:p>
    <w:p w14:paraId="748C3336" w14:textId="77777777" w:rsidR="005076D4" w:rsidRPr="00202096" w:rsidRDefault="005076D4" w:rsidP="007C75C9">
      <w:pPr>
        <w:rPr>
          <w:lang w:val="en"/>
        </w:rPr>
      </w:pPr>
      <w:r w:rsidRPr="00202096">
        <w:rPr>
          <w:lang w:val="en"/>
        </w:rPr>
        <w:t>Email: name@domain.com</w:t>
      </w:r>
    </w:p>
    <w:p w14:paraId="14BDB63B" w14:textId="390B832E" w:rsidR="00202096" w:rsidRDefault="005076D4" w:rsidP="007C75C9">
      <w:r w:rsidRPr="00202096">
        <w:rPr>
          <w:lang w:val="en"/>
        </w:rPr>
        <w:t xml:space="preserve">Phone: </w:t>
      </w:r>
      <w:r w:rsidR="0097410E">
        <w:rPr>
          <w:lang w:val="en"/>
        </w:rPr>
        <w:t>01</w:t>
      </w:r>
      <w:r w:rsidR="00653F06">
        <w:rPr>
          <w:lang w:val="en"/>
        </w:rPr>
        <w:t>234</w:t>
      </w:r>
      <w:r w:rsidRPr="005076D4">
        <w:rPr>
          <w:lang w:val="en"/>
        </w:rPr>
        <w:t xml:space="preserve"> 567890</w:t>
      </w:r>
      <w:r w:rsidR="00202096">
        <w:br w:type="page"/>
      </w:r>
    </w:p>
    <w:p w14:paraId="4094C556" w14:textId="03642707" w:rsidR="006D11F1" w:rsidRDefault="006D11F1">
      <w:pPr>
        <w:pStyle w:val="TOC1"/>
        <w:tabs>
          <w:tab w:val="right" w:leader="dot" w:pos="9016"/>
        </w:tabs>
      </w:pPr>
      <w:r>
        <w:lastRenderedPageBreak/>
        <w:t>TABLE OF CONTENTS</w:t>
      </w:r>
    </w:p>
    <w:p w14:paraId="18942C62" w14:textId="0AE64FEC" w:rsidR="0055638A" w:rsidRDefault="00E5664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2233793" w:history="1">
        <w:r w:rsidR="0055638A" w:rsidRPr="00A80F07">
          <w:rPr>
            <w:rStyle w:val="Hyperlink"/>
            <w:noProof/>
          </w:rPr>
          <w:t>EXECUTIVE SUMMARY</w:t>
        </w:r>
        <w:r w:rsidR="0055638A">
          <w:rPr>
            <w:noProof/>
            <w:webHidden/>
          </w:rPr>
          <w:tab/>
        </w:r>
        <w:r w:rsidR="0055638A">
          <w:rPr>
            <w:noProof/>
            <w:webHidden/>
          </w:rPr>
          <w:fldChar w:fldCharType="begin"/>
        </w:r>
        <w:r w:rsidR="0055638A">
          <w:rPr>
            <w:noProof/>
            <w:webHidden/>
          </w:rPr>
          <w:instrText xml:space="preserve"> PAGEREF _Toc192233793 \h </w:instrText>
        </w:r>
        <w:r w:rsidR="0055638A">
          <w:rPr>
            <w:noProof/>
            <w:webHidden/>
          </w:rPr>
        </w:r>
        <w:r w:rsidR="0055638A">
          <w:rPr>
            <w:noProof/>
            <w:webHidden/>
          </w:rPr>
          <w:fldChar w:fldCharType="separate"/>
        </w:r>
        <w:r w:rsidR="0055638A">
          <w:rPr>
            <w:noProof/>
            <w:webHidden/>
          </w:rPr>
          <w:t>3</w:t>
        </w:r>
        <w:r w:rsidR="0055638A">
          <w:rPr>
            <w:noProof/>
            <w:webHidden/>
          </w:rPr>
          <w:fldChar w:fldCharType="end"/>
        </w:r>
      </w:hyperlink>
    </w:p>
    <w:p w14:paraId="07776EAB" w14:textId="1F8F8550" w:rsidR="0055638A" w:rsidRDefault="0055638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2233794" w:history="1">
        <w:r w:rsidRPr="00A80F07">
          <w:rPr>
            <w:rStyle w:val="Hyperlink"/>
            <w:noProof/>
          </w:rPr>
          <w:t>COMPANY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D390B" w14:textId="14DA9FA7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795" w:history="1">
        <w:r w:rsidRPr="00A80F07">
          <w:rPr>
            <w:rStyle w:val="Hyperlink"/>
            <w:noProof/>
          </w:rPr>
          <w:t>Busin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200D6" w14:textId="7B722ED5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796" w:history="1">
        <w:r w:rsidRPr="00A80F07">
          <w:rPr>
            <w:rStyle w:val="Hyperlink"/>
            <w:noProof/>
          </w:rPr>
          <w:t>Busines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6E12B" w14:textId="2DF2F9E6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797" w:history="1">
        <w:r w:rsidRPr="00A80F07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8F6C6" w14:textId="39D9714F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798" w:history="1">
        <w:r w:rsidRPr="00A80F07">
          <w:rPr>
            <w:rStyle w:val="Hyperlink"/>
            <w:noProof/>
          </w:rPr>
          <w:t>Business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0070F" w14:textId="604649F8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799" w:history="1">
        <w:r w:rsidRPr="00A80F07">
          <w:rPr>
            <w:rStyle w:val="Hyperlink"/>
            <w:noProof/>
          </w:rPr>
          <w:t>Team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BB154" w14:textId="5A9FED78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00" w:history="1">
        <w:r w:rsidRPr="00A80F07">
          <w:rPr>
            <w:rStyle w:val="Hyperlink"/>
            <w:noProof/>
          </w:rPr>
          <w:t>Unique selling pro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A621" w14:textId="181C6B9B" w:rsidR="0055638A" w:rsidRDefault="0055638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2233801" w:history="1">
        <w:r w:rsidRPr="00A80F07">
          <w:rPr>
            <w:rStyle w:val="Hyperlink"/>
            <w:noProof/>
          </w:rPr>
          <w:t>MARKE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C805D3" w14:textId="0EFC3B6C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02" w:history="1">
        <w:r w:rsidRPr="00A80F07">
          <w:rPr>
            <w:rStyle w:val="Hyperlink"/>
            <w:noProof/>
          </w:rPr>
          <w:t>Industry in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942E38" w14:textId="3F24A0C8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03" w:history="1">
        <w:r w:rsidRPr="00A80F07">
          <w:rPr>
            <w:rStyle w:val="Hyperlink"/>
            <w:noProof/>
          </w:rPr>
          <w:t>SWO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DE785" w14:textId="50C79A50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04" w:history="1">
        <w:r w:rsidRPr="00A80F07">
          <w:rPr>
            <w:rStyle w:val="Hyperlink"/>
            <w:noProof/>
          </w:rPr>
          <w:t>Competitiv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7B69B" w14:textId="508BACCC" w:rsidR="0055638A" w:rsidRDefault="0055638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2233805" w:history="1">
        <w:r w:rsidRPr="00A80F07">
          <w:rPr>
            <w:rStyle w:val="Hyperlink"/>
            <w:noProof/>
          </w:rPr>
          <w:t>PRODUCTS A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51142" w14:textId="1EFA3EDC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06" w:history="1">
        <w:r w:rsidRPr="00A80F07">
          <w:rPr>
            <w:rStyle w:val="Hyperlink"/>
            <w:noProof/>
          </w:rPr>
          <w:t>Core services/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03C640" w14:textId="1A49BA35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07" w:history="1">
        <w:r w:rsidRPr="00A80F07">
          <w:rPr>
            <w:rStyle w:val="Hyperlink"/>
            <w:noProof/>
          </w:rPr>
          <w:t>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964B6" w14:textId="5B383577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08" w:history="1">
        <w:r w:rsidRPr="00A80F07">
          <w:rPr>
            <w:rStyle w:val="Hyperlink"/>
            <w:noProof/>
          </w:rPr>
          <w:t>Customer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F95D55" w14:textId="307B15C2" w:rsidR="0055638A" w:rsidRDefault="0055638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2233809" w:history="1">
        <w:r w:rsidRPr="00A80F07">
          <w:rPr>
            <w:rStyle w:val="Hyperlink"/>
            <w:noProof/>
          </w:rPr>
          <w:t>MARKE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E36BC" w14:textId="4966D1CB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0" w:history="1">
        <w:r w:rsidRPr="00A80F07">
          <w:rPr>
            <w:rStyle w:val="Hyperlink"/>
            <w:noProof/>
          </w:rPr>
          <w:t>Products and service offe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68E42" w14:textId="5D09CE38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1" w:history="1">
        <w:r w:rsidRPr="00A80F07">
          <w:rPr>
            <w:rStyle w:val="Hyperlink"/>
            <w:noProof/>
          </w:rPr>
          <w:t>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8C4A27" w14:textId="149A22D1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2" w:history="1">
        <w:r w:rsidRPr="00A80F07">
          <w:rPr>
            <w:rStyle w:val="Hyperlink"/>
            <w:noProof/>
          </w:rPr>
          <w:t>Sales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057B48" w14:textId="5D075546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3" w:history="1">
        <w:r w:rsidRPr="00A80F07">
          <w:rPr>
            <w:rStyle w:val="Hyperlink"/>
            <w:noProof/>
          </w:rPr>
          <w:t>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74D13" w14:textId="4993FA03" w:rsidR="0055638A" w:rsidRDefault="0055638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2233814" w:history="1">
        <w:r w:rsidRPr="00A80F07">
          <w:rPr>
            <w:rStyle w:val="Hyperlink"/>
            <w:noProof/>
          </w:rPr>
          <w:t>LOGISTICS AND OPERATION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4BC87" w14:textId="755E877D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5" w:history="1">
        <w:r w:rsidRPr="00A80F07">
          <w:rPr>
            <w:rStyle w:val="Hyperlink"/>
            <w:noProof/>
          </w:rPr>
          <w:t>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314CBB" w14:textId="54815018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6" w:history="1">
        <w:r w:rsidRPr="00A80F07">
          <w:rPr>
            <w:rStyle w:val="Hyperlink"/>
            <w:noProof/>
          </w:rPr>
          <w:t>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595290" w14:textId="62129FF5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7" w:history="1">
        <w:r w:rsidRPr="00A80F07">
          <w:rPr>
            <w:rStyle w:val="Hyperlink"/>
            <w:noProof/>
          </w:rPr>
          <w:t>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C133BC" w14:textId="3A060654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8" w:history="1">
        <w:r w:rsidRPr="00A80F07">
          <w:rPr>
            <w:rStyle w:val="Hyperlink"/>
            <w:noProof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A6979" w14:textId="3543592E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19" w:history="1">
        <w:r w:rsidRPr="00A80F07">
          <w:rPr>
            <w:rStyle w:val="Hyperlink"/>
            <w:noProof/>
          </w:rPr>
          <w:t>Shipping and fulfi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D06F2" w14:textId="4F5D2DCF" w:rsidR="0055638A" w:rsidRDefault="0055638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2233820" w:history="1">
        <w:r w:rsidRPr="00A80F07">
          <w:rPr>
            <w:rStyle w:val="Hyperlink"/>
            <w:noProof/>
          </w:rPr>
          <w:t>FINANCI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05067" w14:textId="2D878621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21" w:history="1">
        <w:r w:rsidRPr="00A80F07">
          <w:rPr>
            <w:rStyle w:val="Hyperlink"/>
            <w:noProof/>
          </w:rPr>
          <w:t>Estimated startup and ongoing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F9403A" w14:textId="5AC85AF2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22" w:history="1">
        <w:r w:rsidRPr="00A80F07">
          <w:rPr>
            <w:rStyle w:val="Hyperlink"/>
            <w:noProof/>
          </w:rPr>
          <w:t>Revenue proj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1F5D7" w14:textId="21E144D1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23" w:history="1">
        <w:r w:rsidRPr="00A80F07">
          <w:rPr>
            <w:rStyle w:val="Hyperlink"/>
            <w:noProof/>
          </w:rPr>
          <w:t>Break-eve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13437" w14:textId="2A969750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24" w:history="1">
        <w:r w:rsidRPr="00A80F07">
          <w:rPr>
            <w:rStyle w:val="Hyperlink"/>
            <w:noProof/>
          </w:rPr>
          <w:t>Funding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9CE63E" w14:textId="665DE2DE" w:rsidR="0055638A" w:rsidRDefault="0055638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2233825" w:history="1">
        <w:r w:rsidRPr="00A80F07">
          <w:rPr>
            <w:rStyle w:val="Hyperlink"/>
            <w:noProof/>
          </w:rPr>
          <w:t>ADDITIONAL FINANCI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399E35" w14:textId="25687118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26" w:history="1">
        <w:r w:rsidRPr="00A80F07">
          <w:rPr>
            <w:rStyle w:val="Hyperlink"/>
            <w:noProof/>
          </w:rPr>
          <w:t>Incom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772E40" w14:textId="2955EF8E" w:rsidR="0055638A" w:rsidRDefault="0055638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GB"/>
        </w:rPr>
      </w:pPr>
      <w:hyperlink w:anchor="_Toc192233827" w:history="1">
        <w:r w:rsidRPr="00A80F07">
          <w:rPr>
            <w:rStyle w:val="Hyperlink"/>
            <w:noProof/>
          </w:rPr>
          <w:t>Balance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A5B917" w14:textId="2D1E1D06" w:rsidR="002D46D0" w:rsidRDefault="0055638A" w:rsidP="00351C96">
      <w:pPr>
        <w:pStyle w:val="TOC2"/>
        <w:tabs>
          <w:tab w:val="right" w:leader="dot" w:pos="9016"/>
        </w:tabs>
      </w:pPr>
      <w:hyperlink w:anchor="_Toc192233828" w:history="1">
        <w:r w:rsidRPr="00A80F07">
          <w:rPr>
            <w:rStyle w:val="Hyperlink"/>
            <w:noProof/>
          </w:rPr>
          <w:t>Cash flow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 w:rsidR="00E5664D">
        <w:fldChar w:fldCharType="end"/>
      </w:r>
      <w:bookmarkStart w:id="0" w:name="_Toc59529515"/>
      <w:bookmarkStart w:id="1" w:name="_Toc192233793"/>
    </w:p>
    <w:p w14:paraId="110BE988" w14:textId="77777777" w:rsidR="002D46D0" w:rsidRDefault="002D46D0">
      <w:r>
        <w:br w:type="page"/>
      </w:r>
    </w:p>
    <w:p w14:paraId="162860C8" w14:textId="00BA95A7" w:rsidR="005076D4" w:rsidRPr="005B4E87" w:rsidRDefault="00E5664D" w:rsidP="002D46D0">
      <w:pPr>
        <w:pStyle w:val="Heading1"/>
        <w:rPr>
          <w:sz w:val="24"/>
          <w:szCs w:val="24"/>
        </w:rPr>
      </w:pPr>
      <w:r w:rsidRPr="005B4E87">
        <w:lastRenderedPageBreak/>
        <w:t>EXECUTIVE SUMMARY</w:t>
      </w:r>
      <w:bookmarkEnd w:id="0"/>
      <w:bookmarkEnd w:id="1"/>
    </w:p>
    <w:p w14:paraId="61D02A6C" w14:textId="6D5AA057" w:rsidR="005076D4" w:rsidRDefault="005076D4" w:rsidP="00202096"/>
    <w:p w14:paraId="09E1BAEF" w14:textId="77777777" w:rsidR="005076D4" w:rsidRDefault="005076D4" w:rsidP="00202096"/>
    <w:p w14:paraId="6069DC49" w14:textId="77777777" w:rsidR="005076D4" w:rsidRDefault="005076D4" w:rsidP="00202096"/>
    <w:p w14:paraId="3759CF7E" w14:textId="77777777" w:rsidR="005076D4" w:rsidRDefault="005076D4" w:rsidP="00202096">
      <w:r>
        <w:br w:type="page"/>
      </w:r>
    </w:p>
    <w:p w14:paraId="22107B4C" w14:textId="677FF8E5" w:rsidR="005076D4" w:rsidRPr="005B4E87" w:rsidRDefault="00E5664D" w:rsidP="005B4E87">
      <w:pPr>
        <w:pStyle w:val="Heading1"/>
      </w:pPr>
      <w:bookmarkStart w:id="2" w:name="_Toc192233794"/>
      <w:r w:rsidRPr="005B4E87">
        <w:lastRenderedPageBreak/>
        <w:t>COMPANY OVERVIEW</w:t>
      </w:r>
      <w:bookmarkEnd w:id="2"/>
    </w:p>
    <w:p w14:paraId="6D56E9D3" w14:textId="2229AE56" w:rsidR="005076D4" w:rsidRPr="005076D4" w:rsidRDefault="005076D4" w:rsidP="00202096">
      <w:pPr>
        <w:pStyle w:val="Heading2"/>
      </w:pPr>
      <w:bookmarkStart w:id="3" w:name="_Toc192233795"/>
      <w:r w:rsidRPr="005076D4">
        <w:t>Business description</w:t>
      </w:r>
      <w:bookmarkEnd w:id="3"/>
    </w:p>
    <w:p w14:paraId="4C5E64A7" w14:textId="77777777" w:rsidR="00202096" w:rsidRPr="00202096" w:rsidRDefault="00202096" w:rsidP="00202096"/>
    <w:p w14:paraId="4130C2BA" w14:textId="77777777" w:rsidR="00202096" w:rsidRPr="00202096" w:rsidRDefault="00202096" w:rsidP="00202096"/>
    <w:p w14:paraId="3A552DFA" w14:textId="50059DF9" w:rsidR="005076D4" w:rsidRPr="005076D4" w:rsidRDefault="005076D4" w:rsidP="00202096">
      <w:pPr>
        <w:pStyle w:val="Heading2"/>
        <w:rPr>
          <w:b/>
          <w:bCs/>
        </w:rPr>
      </w:pPr>
      <w:bookmarkStart w:id="4" w:name="_Toc192233796"/>
      <w:r w:rsidRPr="005076D4">
        <w:t>Business structure</w:t>
      </w:r>
      <w:bookmarkEnd w:id="4"/>
    </w:p>
    <w:p w14:paraId="29918226" w14:textId="77777777" w:rsidR="00E5664D" w:rsidRDefault="00E5664D" w:rsidP="00202096"/>
    <w:p w14:paraId="58F67231" w14:textId="77777777" w:rsidR="00202096" w:rsidRDefault="00202096" w:rsidP="00202096"/>
    <w:p w14:paraId="70D1A011" w14:textId="0BD5F12A" w:rsidR="005076D4" w:rsidRPr="005076D4" w:rsidRDefault="005076D4" w:rsidP="00202096">
      <w:pPr>
        <w:pStyle w:val="Heading2"/>
        <w:rPr>
          <w:b/>
          <w:bCs/>
        </w:rPr>
      </w:pPr>
      <w:bookmarkStart w:id="5" w:name="_Toc192233797"/>
      <w:r w:rsidRPr="005076D4">
        <w:t>Background information</w:t>
      </w:r>
      <w:bookmarkEnd w:id="5"/>
    </w:p>
    <w:p w14:paraId="3AC639CD" w14:textId="77777777" w:rsidR="00E5664D" w:rsidRDefault="00E5664D" w:rsidP="00202096"/>
    <w:p w14:paraId="4AC6B01C" w14:textId="77777777" w:rsidR="00202096" w:rsidRDefault="00202096" w:rsidP="00202096"/>
    <w:p w14:paraId="34F69A9F" w14:textId="4E3AA484" w:rsidR="005076D4" w:rsidRPr="005076D4" w:rsidRDefault="005076D4" w:rsidP="00202096">
      <w:pPr>
        <w:pStyle w:val="Heading2"/>
        <w:rPr>
          <w:b/>
          <w:bCs/>
        </w:rPr>
      </w:pPr>
      <w:bookmarkStart w:id="6" w:name="_Toc192233798"/>
      <w:r w:rsidRPr="005076D4">
        <w:t>Business objectives</w:t>
      </w:r>
      <w:bookmarkEnd w:id="6"/>
    </w:p>
    <w:p w14:paraId="76593958" w14:textId="77777777" w:rsidR="00E5664D" w:rsidRDefault="00E5664D" w:rsidP="00202096"/>
    <w:p w14:paraId="312177C2" w14:textId="77777777" w:rsidR="00202096" w:rsidRDefault="00202096" w:rsidP="00202096"/>
    <w:p w14:paraId="7396958F" w14:textId="61A44789" w:rsidR="005076D4" w:rsidRPr="005076D4" w:rsidRDefault="005076D4" w:rsidP="00202096">
      <w:pPr>
        <w:pStyle w:val="Heading2"/>
        <w:rPr>
          <w:b/>
          <w:bCs/>
        </w:rPr>
      </w:pPr>
      <w:bookmarkStart w:id="7" w:name="_Toc192233799"/>
      <w:r w:rsidRPr="005076D4">
        <w:t>Team structure</w:t>
      </w:r>
      <w:bookmarkEnd w:id="7"/>
    </w:p>
    <w:p w14:paraId="26EE10C6" w14:textId="77777777" w:rsidR="00E5664D" w:rsidRDefault="00E5664D" w:rsidP="00202096"/>
    <w:p w14:paraId="4089221C" w14:textId="77777777" w:rsidR="00202096" w:rsidRDefault="00202096" w:rsidP="00202096"/>
    <w:p w14:paraId="72F479F2" w14:textId="57F9D85B" w:rsidR="005076D4" w:rsidRPr="005076D4" w:rsidRDefault="005076D4" w:rsidP="00202096">
      <w:pPr>
        <w:pStyle w:val="Heading2"/>
        <w:rPr>
          <w:b/>
          <w:bCs/>
        </w:rPr>
      </w:pPr>
      <w:bookmarkStart w:id="8" w:name="_Toc192233800"/>
      <w:r w:rsidRPr="005076D4">
        <w:t>Unique selling proposition</w:t>
      </w:r>
      <w:bookmarkEnd w:id="8"/>
    </w:p>
    <w:p w14:paraId="7CBCF121" w14:textId="77777777" w:rsidR="005076D4" w:rsidRDefault="005076D4" w:rsidP="00202096"/>
    <w:p w14:paraId="5C6D35FC" w14:textId="77777777" w:rsidR="00202096" w:rsidRDefault="00202096" w:rsidP="00202096"/>
    <w:p w14:paraId="3F1EF172" w14:textId="21216BC5" w:rsidR="00202096" w:rsidRDefault="00202096">
      <w:r>
        <w:br w:type="page"/>
      </w:r>
    </w:p>
    <w:p w14:paraId="26B445C8" w14:textId="3371BDC3" w:rsidR="00202096" w:rsidRPr="005B4E87" w:rsidRDefault="00634F97" w:rsidP="005B4E87">
      <w:pPr>
        <w:pStyle w:val="Heading1"/>
      </w:pPr>
      <w:bookmarkStart w:id="9" w:name="_Toc192233801"/>
      <w:r w:rsidRPr="005B4E87">
        <w:lastRenderedPageBreak/>
        <w:t>MARKET ANALYSIS</w:t>
      </w:r>
      <w:bookmarkEnd w:id="9"/>
    </w:p>
    <w:p w14:paraId="6CE5DFE5" w14:textId="77777777" w:rsidR="00202096" w:rsidRPr="00202096" w:rsidRDefault="00202096" w:rsidP="00202096">
      <w:pPr>
        <w:pStyle w:val="Heading2"/>
        <w:rPr>
          <w:b/>
          <w:bCs/>
        </w:rPr>
      </w:pPr>
      <w:bookmarkStart w:id="10" w:name="_Toc192233802"/>
      <w:r w:rsidRPr="00202096">
        <w:t>Industry insight</w:t>
      </w:r>
      <w:bookmarkEnd w:id="10"/>
    </w:p>
    <w:p w14:paraId="3110211F" w14:textId="77777777" w:rsidR="00202096" w:rsidRDefault="00202096" w:rsidP="00202096"/>
    <w:p w14:paraId="11D79676" w14:textId="77777777" w:rsidR="00202096" w:rsidRDefault="00202096" w:rsidP="00202096"/>
    <w:p w14:paraId="5FC2C0AB" w14:textId="52D35E5A" w:rsidR="00202096" w:rsidRPr="00202096" w:rsidRDefault="00202096" w:rsidP="00202096">
      <w:pPr>
        <w:pStyle w:val="Heading2"/>
        <w:rPr>
          <w:b/>
          <w:bCs/>
        </w:rPr>
      </w:pPr>
      <w:bookmarkStart w:id="11" w:name="_Toc192233803"/>
      <w:r w:rsidRPr="00202096">
        <w:t>SWOT analysis</w:t>
      </w:r>
      <w:bookmarkEnd w:id="11"/>
    </w:p>
    <w:p w14:paraId="1A3037BD" w14:textId="77777777" w:rsidR="00202096" w:rsidRDefault="00202096" w:rsidP="00202096"/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202096" w:rsidRPr="00201CCF" w14:paraId="67A846AC" w14:textId="77777777" w:rsidTr="0020209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9DD0" w14:textId="7CBD4E55" w:rsidR="00202096" w:rsidRPr="00201CCF" w:rsidRDefault="00202096" w:rsidP="0036792D">
            <w:pPr>
              <w:spacing w:after="0" w:line="240" w:lineRule="auto"/>
              <w:rPr>
                <w:rFonts w:eastAsia="Times New Roman"/>
                <w:kern w:val="0"/>
                <w:lang w:eastAsia="en-GB"/>
                <w14:ligatures w14:val="none"/>
              </w:rPr>
            </w:pPr>
            <w:r w:rsidRPr="00201CCF"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trengths</w:t>
            </w:r>
          </w:p>
          <w:p w14:paraId="3AB3E9A6" w14:textId="4D1093A2" w:rsidR="00202096" w:rsidRDefault="00202096" w:rsidP="0020209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  <w:p w14:paraId="186323F9" w14:textId="2E67CDD1" w:rsidR="00202096" w:rsidRDefault="00202096" w:rsidP="0020209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  <w:p w14:paraId="42154A3B" w14:textId="2F657152" w:rsidR="00202096" w:rsidRPr="00201CCF" w:rsidRDefault="00202096" w:rsidP="0020209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8A82" w14:textId="77777777" w:rsidR="00202096" w:rsidRPr="00201CCF" w:rsidRDefault="00202096" w:rsidP="0036792D">
            <w:pPr>
              <w:spacing w:after="0" w:line="240" w:lineRule="auto"/>
              <w:rPr>
                <w:rFonts w:eastAsia="Times New Roman"/>
                <w:kern w:val="0"/>
                <w:lang w:eastAsia="en-GB"/>
                <w14:ligatures w14:val="none"/>
              </w:rPr>
            </w:pPr>
            <w:r w:rsidRPr="00201CCF"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Weaknesses</w:t>
            </w:r>
          </w:p>
          <w:p w14:paraId="56893AD8" w14:textId="08B9FAFF" w:rsidR="00202096" w:rsidRDefault="00202096" w:rsidP="0020209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  <w:p w14:paraId="6FEB60F9" w14:textId="3182F9E8" w:rsidR="00202096" w:rsidRDefault="00202096" w:rsidP="0020209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  <w:p w14:paraId="7711243E" w14:textId="68C6E66E" w:rsidR="00202096" w:rsidRPr="00201CCF" w:rsidRDefault="00202096" w:rsidP="0020209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</w:tc>
      </w:tr>
      <w:tr w:rsidR="00202096" w:rsidRPr="00201CCF" w14:paraId="1709224D" w14:textId="77777777" w:rsidTr="0020209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20C2" w14:textId="77777777" w:rsidR="00202096" w:rsidRPr="00201CCF" w:rsidRDefault="00202096" w:rsidP="0036792D">
            <w:pPr>
              <w:spacing w:after="0" w:line="240" w:lineRule="auto"/>
              <w:rPr>
                <w:rFonts w:eastAsia="Times New Roman"/>
                <w:kern w:val="0"/>
                <w:lang w:eastAsia="en-GB"/>
                <w14:ligatures w14:val="none"/>
              </w:rPr>
            </w:pPr>
            <w:r w:rsidRPr="00201CCF"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pportunities</w:t>
            </w:r>
          </w:p>
          <w:p w14:paraId="0F717803" w14:textId="12601B93" w:rsidR="00202096" w:rsidRPr="00201CCF" w:rsidRDefault="00202096" w:rsidP="0036792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F15D426" w14:textId="0C0E9A24" w:rsidR="00202096" w:rsidRPr="00202096" w:rsidRDefault="00202096" w:rsidP="0036792D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A9B426C" w14:textId="77777777" w:rsidR="00202096" w:rsidRPr="00201CCF" w:rsidRDefault="00202096" w:rsidP="0036792D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3786D1A" w14:textId="77777777" w:rsidR="00202096" w:rsidRPr="00201CCF" w:rsidRDefault="00202096" w:rsidP="0036792D">
            <w:pPr>
              <w:spacing w:after="0" w:line="240" w:lineRule="auto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5A3B" w14:textId="77777777" w:rsidR="00202096" w:rsidRPr="00201CCF" w:rsidRDefault="00202096" w:rsidP="0036792D">
            <w:pPr>
              <w:spacing w:after="0" w:line="240" w:lineRule="auto"/>
              <w:rPr>
                <w:rFonts w:eastAsia="Times New Roman"/>
                <w:kern w:val="0"/>
                <w:lang w:eastAsia="en-GB"/>
                <w14:ligatures w14:val="none"/>
              </w:rPr>
            </w:pPr>
            <w:r w:rsidRPr="00201CCF"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hreats</w:t>
            </w:r>
          </w:p>
          <w:p w14:paraId="31D876D5" w14:textId="4030274A" w:rsidR="00202096" w:rsidRPr="00201CCF" w:rsidRDefault="00202096" w:rsidP="0036792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009208E" w14:textId="2FCA06D6" w:rsidR="00202096" w:rsidRPr="00202096" w:rsidRDefault="00202096" w:rsidP="0036792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8538459" w14:textId="5EAA509D" w:rsidR="00202096" w:rsidRPr="00201CCF" w:rsidRDefault="00202096" w:rsidP="0036792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42A3504" w14:textId="77777777" w:rsidR="00202096" w:rsidRDefault="00202096" w:rsidP="00202096"/>
    <w:p w14:paraId="7A3B0E3B" w14:textId="77777777" w:rsidR="00156F0A" w:rsidRDefault="00156F0A" w:rsidP="00202096"/>
    <w:p w14:paraId="7DB96024" w14:textId="77777777" w:rsidR="00202096" w:rsidRDefault="00202096" w:rsidP="00202096">
      <w:pPr>
        <w:pStyle w:val="Heading2"/>
      </w:pPr>
      <w:bookmarkStart w:id="12" w:name="_Toc192233804"/>
      <w:r w:rsidRPr="00202096">
        <w:t>Competitive analysis</w:t>
      </w:r>
      <w:bookmarkEnd w:id="12"/>
    </w:p>
    <w:p w14:paraId="3B8E74FF" w14:textId="77777777" w:rsidR="000D1CB9" w:rsidRDefault="000D1CB9" w:rsidP="00202096"/>
    <w:p w14:paraId="0A17BA81" w14:textId="77777777" w:rsidR="000D1CB9" w:rsidRDefault="000D1CB9" w:rsidP="00202096"/>
    <w:p w14:paraId="45EE5255" w14:textId="77777777" w:rsidR="00202096" w:rsidRPr="00202096" w:rsidRDefault="00202096" w:rsidP="00202096">
      <w:pPr>
        <w:rPr>
          <w:i/>
          <w:iCs/>
        </w:rPr>
      </w:pPr>
      <w:r w:rsidRPr="00202096">
        <w:rPr>
          <w:i/>
          <w:iCs/>
        </w:rPr>
        <w:t>Direct competitors</w:t>
      </w:r>
    </w:p>
    <w:p w14:paraId="398123D7" w14:textId="77777777" w:rsidR="00202096" w:rsidRDefault="00202096" w:rsidP="00202096"/>
    <w:p w14:paraId="44AB0516" w14:textId="77777777" w:rsidR="00202096" w:rsidRPr="00202096" w:rsidRDefault="00202096" w:rsidP="00202096">
      <w:pPr>
        <w:rPr>
          <w:b/>
          <w:bCs/>
        </w:rPr>
      </w:pPr>
    </w:p>
    <w:p w14:paraId="62D961EA" w14:textId="77777777" w:rsidR="00202096" w:rsidRPr="00202096" w:rsidRDefault="00202096" w:rsidP="00202096">
      <w:pPr>
        <w:rPr>
          <w:i/>
          <w:iCs/>
        </w:rPr>
      </w:pPr>
      <w:r w:rsidRPr="00202096">
        <w:rPr>
          <w:i/>
          <w:iCs/>
        </w:rPr>
        <w:t>Indirect competitors</w:t>
      </w:r>
    </w:p>
    <w:p w14:paraId="3EC20C91" w14:textId="77777777" w:rsidR="00202096" w:rsidRDefault="00202096" w:rsidP="00202096"/>
    <w:p w14:paraId="15A08C79" w14:textId="77777777" w:rsidR="00202096" w:rsidRPr="00202096" w:rsidRDefault="00202096" w:rsidP="00202096">
      <w:pPr>
        <w:rPr>
          <w:b/>
          <w:bCs/>
        </w:rPr>
      </w:pPr>
    </w:p>
    <w:p w14:paraId="488E4272" w14:textId="77777777" w:rsidR="00202096" w:rsidRPr="00202096" w:rsidRDefault="00202096" w:rsidP="00202096">
      <w:pPr>
        <w:rPr>
          <w:b/>
          <w:bCs/>
          <w:i/>
          <w:iCs/>
        </w:rPr>
      </w:pPr>
      <w:r w:rsidRPr="00202096">
        <w:rPr>
          <w:i/>
          <w:iCs/>
        </w:rPr>
        <w:t>Differentiation</w:t>
      </w:r>
    </w:p>
    <w:p w14:paraId="77DBCA57" w14:textId="77777777" w:rsidR="00202096" w:rsidRPr="00EA25C9" w:rsidRDefault="00202096" w:rsidP="00202096"/>
    <w:p w14:paraId="37ACDD7A" w14:textId="469DF235" w:rsidR="00156F0A" w:rsidRDefault="00156F0A">
      <w:r>
        <w:br w:type="page"/>
      </w:r>
    </w:p>
    <w:p w14:paraId="042CD5CD" w14:textId="1CB38839" w:rsidR="00FA6EBA" w:rsidRPr="005B4E87" w:rsidRDefault="00634F97" w:rsidP="005B4E87">
      <w:pPr>
        <w:pStyle w:val="Heading1"/>
      </w:pPr>
      <w:bookmarkStart w:id="13" w:name="_Toc192233805"/>
      <w:r w:rsidRPr="005B4E87">
        <w:lastRenderedPageBreak/>
        <w:t>PRODUCTS AND SERVICES</w:t>
      </w:r>
      <w:bookmarkEnd w:id="13"/>
    </w:p>
    <w:p w14:paraId="4712D843" w14:textId="422A199F" w:rsidR="00FA6EBA" w:rsidRPr="00FA6EBA" w:rsidRDefault="00FA6EBA" w:rsidP="00FA6EBA">
      <w:pPr>
        <w:pStyle w:val="Heading2"/>
        <w:rPr>
          <w:b/>
          <w:bCs/>
        </w:rPr>
      </w:pPr>
      <w:bookmarkStart w:id="14" w:name="_Toc192233806"/>
      <w:r w:rsidRPr="00FA6EBA">
        <w:t>Core services</w:t>
      </w:r>
      <w:r w:rsidR="001C6C8C">
        <w:t>/</w:t>
      </w:r>
      <w:r w:rsidR="00ED7C90">
        <w:t>products</w:t>
      </w:r>
      <w:bookmarkEnd w:id="14"/>
      <w:r w:rsidRPr="00FA6EBA">
        <w:t> </w:t>
      </w:r>
    </w:p>
    <w:p w14:paraId="2F917DEF" w14:textId="77777777" w:rsidR="00FA6EBA" w:rsidRDefault="00FA6EBA" w:rsidP="00FA6EBA"/>
    <w:p w14:paraId="06152380" w14:textId="77777777" w:rsidR="00634F97" w:rsidRDefault="00634F97" w:rsidP="00FA6EBA"/>
    <w:p w14:paraId="38FF646C" w14:textId="136F4AB3" w:rsidR="00FA6EBA" w:rsidRPr="00FA6EBA" w:rsidRDefault="00FA6EBA" w:rsidP="00FA6EBA">
      <w:pPr>
        <w:pStyle w:val="Heading2"/>
        <w:rPr>
          <w:b/>
          <w:bCs/>
        </w:rPr>
      </w:pPr>
      <w:bookmarkStart w:id="15" w:name="_Toc192233807"/>
      <w:r w:rsidRPr="00FA6EBA">
        <w:t>Price</w:t>
      </w:r>
      <w:bookmarkEnd w:id="15"/>
    </w:p>
    <w:p w14:paraId="0212B4A0" w14:textId="77777777" w:rsidR="00FA6EBA" w:rsidRDefault="00FA6EBA" w:rsidP="00FA6EBA"/>
    <w:p w14:paraId="24D4D154" w14:textId="77777777" w:rsidR="00FA6EBA" w:rsidRDefault="00FA6EBA" w:rsidP="00FA6EBA"/>
    <w:p w14:paraId="38BC5428" w14:textId="22A8125A" w:rsidR="00FA6EBA" w:rsidRPr="00FA6EBA" w:rsidRDefault="00FA6EBA" w:rsidP="00FA6EBA">
      <w:pPr>
        <w:pStyle w:val="Heading2"/>
        <w:rPr>
          <w:b/>
          <w:bCs/>
        </w:rPr>
      </w:pPr>
      <w:bookmarkStart w:id="16" w:name="_Toc192233808"/>
      <w:r w:rsidRPr="00FA6EBA">
        <w:t>Customer segmentation</w:t>
      </w:r>
      <w:bookmarkEnd w:id="16"/>
    </w:p>
    <w:p w14:paraId="0C2A5DA8" w14:textId="77777777" w:rsidR="00FA6EBA" w:rsidRDefault="00FA6EBA">
      <w:r>
        <w:br w:type="page"/>
      </w:r>
    </w:p>
    <w:p w14:paraId="2BF562F7" w14:textId="41BD63CA" w:rsidR="00FA6EBA" w:rsidRPr="005B4E87" w:rsidRDefault="00634F97" w:rsidP="005B4E87">
      <w:pPr>
        <w:pStyle w:val="Heading1"/>
      </w:pPr>
      <w:bookmarkStart w:id="17" w:name="_Toc192233809"/>
      <w:r w:rsidRPr="005B4E87">
        <w:lastRenderedPageBreak/>
        <w:t>MARKETING PLAN</w:t>
      </w:r>
      <w:bookmarkEnd w:id="17"/>
    </w:p>
    <w:p w14:paraId="3461B000" w14:textId="77777777" w:rsidR="00202096" w:rsidRDefault="00202096" w:rsidP="00202096"/>
    <w:p w14:paraId="37A80568" w14:textId="6E7094A5" w:rsidR="00ED7C90" w:rsidRDefault="00F76AEF" w:rsidP="008560B8">
      <w:pPr>
        <w:pStyle w:val="Heading2"/>
      </w:pPr>
      <w:bookmarkStart w:id="18" w:name="_Toc192233810"/>
      <w:r w:rsidRPr="00F76AEF">
        <w:t>Products and service offerings</w:t>
      </w:r>
      <w:bookmarkEnd w:id="18"/>
    </w:p>
    <w:p w14:paraId="4FF6574B" w14:textId="77777777" w:rsidR="00F76AEF" w:rsidRPr="00540EA4" w:rsidRDefault="00F76AEF" w:rsidP="00ED7C90"/>
    <w:p w14:paraId="52866650" w14:textId="77777777" w:rsidR="00ED7C90" w:rsidRPr="00ED7C90" w:rsidRDefault="00ED7C90" w:rsidP="00ED7C90">
      <w:pPr>
        <w:rPr>
          <w:b/>
          <w:bCs/>
        </w:rPr>
      </w:pPr>
    </w:p>
    <w:p w14:paraId="7303E24B" w14:textId="77777777" w:rsidR="00ED7C90" w:rsidRDefault="00ED7C90" w:rsidP="00ED7C90">
      <w:pPr>
        <w:pStyle w:val="Heading2"/>
      </w:pPr>
      <w:bookmarkStart w:id="19" w:name="_Toc192233811"/>
      <w:r w:rsidRPr="00ED7C90">
        <w:t>Promotion</w:t>
      </w:r>
      <w:bookmarkEnd w:id="19"/>
      <w:r w:rsidRPr="00ED7C90">
        <w:t> </w:t>
      </w:r>
    </w:p>
    <w:p w14:paraId="23D284FE" w14:textId="77777777" w:rsidR="00ED7C90" w:rsidRPr="00193773" w:rsidRDefault="00ED7C90" w:rsidP="00ED7C90"/>
    <w:p w14:paraId="1729BA37" w14:textId="77777777" w:rsidR="00ED7C90" w:rsidRPr="00ED7C90" w:rsidRDefault="00ED7C90" w:rsidP="00ED7C90">
      <w:pPr>
        <w:rPr>
          <w:b/>
          <w:bCs/>
        </w:rPr>
      </w:pPr>
    </w:p>
    <w:p w14:paraId="770D593E" w14:textId="77777777" w:rsidR="00ED7C90" w:rsidRPr="00ED7C90" w:rsidRDefault="00ED7C90" w:rsidP="00ED7C90">
      <w:pPr>
        <w:pStyle w:val="Heading2"/>
        <w:rPr>
          <w:b/>
          <w:bCs/>
        </w:rPr>
      </w:pPr>
      <w:bookmarkStart w:id="20" w:name="_Toc192233812"/>
      <w:r w:rsidRPr="00ED7C90">
        <w:t>Sales strategy</w:t>
      </w:r>
      <w:bookmarkEnd w:id="20"/>
    </w:p>
    <w:p w14:paraId="0E6F453C" w14:textId="77777777" w:rsidR="00ED7C90" w:rsidRDefault="00ED7C90" w:rsidP="00ED7C90"/>
    <w:p w14:paraId="20BAC709" w14:textId="77777777" w:rsidR="00ED7C90" w:rsidRDefault="00ED7C90" w:rsidP="00ED7C90"/>
    <w:p w14:paraId="5625A56B" w14:textId="5DBFC378" w:rsidR="00ED7C90" w:rsidRPr="00ED7C90" w:rsidRDefault="00ED7C90" w:rsidP="00ED7C90">
      <w:pPr>
        <w:pStyle w:val="Heading2"/>
        <w:rPr>
          <w:b/>
          <w:bCs/>
        </w:rPr>
      </w:pPr>
      <w:bookmarkStart w:id="21" w:name="_Toc192233813"/>
      <w:r w:rsidRPr="00ED7C90">
        <w:t>Place</w:t>
      </w:r>
      <w:bookmarkEnd w:id="21"/>
    </w:p>
    <w:p w14:paraId="11CF9F67" w14:textId="77777777" w:rsidR="004E35DA" w:rsidRDefault="004E35DA" w:rsidP="00202096"/>
    <w:p w14:paraId="0536A6C0" w14:textId="77777777" w:rsidR="004E35DA" w:rsidRDefault="004E35DA" w:rsidP="00202096"/>
    <w:p w14:paraId="69AFE377" w14:textId="77777777" w:rsidR="004E35DA" w:rsidRDefault="004E35DA" w:rsidP="00202096"/>
    <w:p w14:paraId="3BD2CDAB" w14:textId="2128F50F" w:rsidR="004E35DA" w:rsidRDefault="004E35DA">
      <w:r>
        <w:br w:type="page"/>
      </w:r>
    </w:p>
    <w:p w14:paraId="2B45986D" w14:textId="3E50372D" w:rsidR="004E35DA" w:rsidRPr="00CB4213" w:rsidRDefault="009A0E8F" w:rsidP="005B4E87">
      <w:pPr>
        <w:pStyle w:val="Heading1"/>
      </w:pPr>
      <w:bookmarkStart w:id="22" w:name="_Toc192233814"/>
      <w:r>
        <w:lastRenderedPageBreak/>
        <w:t>LOGISTICS AND OPERATIONS PLAN</w:t>
      </w:r>
      <w:bookmarkEnd w:id="22"/>
    </w:p>
    <w:p w14:paraId="27F5517C" w14:textId="77777777" w:rsidR="004E35DA" w:rsidRDefault="004E35DA" w:rsidP="00DC05BF">
      <w:pPr>
        <w:pStyle w:val="Heading2"/>
      </w:pPr>
      <w:bookmarkStart w:id="23" w:name="_Toc192233815"/>
      <w:r w:rsidRPr="004E35DA">
        <w:t>Suppliers</w:t>
      </w:r>
      <w:bookmarkEnd w:id="23"/>
    </w:p>
    <w:p w14:paraId="29D3AC42" w14:textId="77777777" w:rsidR="00DC05BF" w:rsidRDefault="00DC05BF" w:rsidP="004E35DA"/>
    <w:p w14:paraId="4240A8E5" w14:textId="77777777" w:rsidR="00DC05BF" w:rsidRPr="004E35DA" w:rsidRDefault="00DC05BF" w:rsidP="004E35DA">
      <w:pPr>
        <w:rPr>
          <w:b/>
          <w:bCs/>
        </w:rPr>
      </w:pPr>
    </w:p>
    <w:p w14:paraId="0943CB41" w14:textId="77777777" w:rsidR="004E35DA" w:rsidRDefault="004E35DA" w:rsidP="00DC05BF">
      <w:pPr>
        <w:pStyle w:val="Heading2"/>
      </w:pPr>
      <w:bookmarkStart w:id="24" w:name="_Toc192233816"/>
      <w:r w:rsidRPr="004E35DA">
        <w:t>Production</w:t>
      </w:r>
      <w:bookmarkEnd w:id="24"/>
    </w:p>
    <w:p w14:paraId="11A12B23" w14:textId="77777777" w:rsidR="00DC05BF" w:rsidRDefault="00DC05BF" w:rsidP="004E35DA"/>
    <w:p w14:paraId="04F40949" w14:textId="77777777" w:rsidR="00DC05BF" w:rsidRPr="004E35DA" w:rsidRDefault="00DC05BF" w:rsidP="004E35DA">
      <w:pPr>
        <w:rPr>
          <w:b/>
          <w:bCs/>
        </w:rPr>
      </w:pPr>
    </w:p>
    <w:p w14:paraId="08D941DA" w14:textId="77777777" w:rsidR="004E35DA" w:rsidRDefault="004E35DA" w:rsidP="00DC05BF">
      <w:pPr>
        <w:pStyle w:val="Heading2"/>
      </w:pPr>
      <w:bookmarkStart w:id="25" w:name="_Toc192233817"/>
      <w:r w:rsidRPr="004E35DA">
        <w:t>Facilities</w:t>
      </w:r>
      <w:bookmarkEnd w:id="25"/>
    </w:p>
    <w:p w14:paraId="3A694E3D" w14:textId="77777777" w:rsidR="00DC05BF" w:rsidRDefault="00DC05BF" w:rsidP="004E35DA"/>
    <w:p w14:paraId="048F03D4" w14:textId="77777777" w:rsidR="00DC05BF" w:rsidRPr="004E35DA" w:rsidRDefault="00DC05BF" w:rsidP="004E35DA">
      <w:pPr>
        <w:rPr>
          <w:b/>
          <w:bCs/>
        </w:rPr>
      </w:pPr>
    </w:p>
    <w:p w14:paraId="11BFF561" w14:textId="77777777" w:rsidR="004E35DA" w:rsidRDefault="004E35DA" w:rsidP="00DC05BF">
      <w:pPr>
        <w:pStyle w:val="Heading2"/>
      </w:pPr>
      <w:bookmarkStart w:id="26" w:name="_Toc192233818"/>
      <w:r w:rsidRPr="004E35DA">
        <w:t>Equipment</w:t>
      </w:r>
      <w:bookmarkEnd w:id="26"/>
    </w:p>
    <w:p w14:paraId="7B891B94" w14:textId="77777777" w:rsidR="00DC05BF" w:rsidRDefault="00DC05BF" w:rsidP="004E35DA"/>
    <w:p w14:paraId="0C08CA2C" w14:textId="77777777" w:rsidR="00DC05BF" w:rsidRPr="004E35DA" w:rsidRDefault="00DC05BF" w:rsidP="004E35DA">
      <w:pPr>
        <w:rPr>
          <w:b/>
          <w:bCs/>
        </w:rPr>
      </w:pPr>
    </w:p>
    <w:p w14:paraId="0C355206" w14:textId="77777777" w:rsidR="004E35DA" w:rsidRDefault="004E35DA" w:rsidP="00DC05BF">
      <w:pPr>
        <w:pStyle w:val="Heading2"/>
      </w:pPr>
      <w:bookmarkStart w:id="27" w:name="_Toc192233819"/>
      <w:r w:rsidRPr="004E35DA">
        <w:t>Shipping and fulfilment</w:t>
      </w:r>
      <w:bookmarkEnd w:id="27"/>
      <w:r w:rsidRPr="004E35DA">
        <w:t> </w:t>
      </w:r>
    </w:p>
    <w:p w14:paraId="74E3B2AF" w14:textId="77777777" w:rsidR="00DC05BF" w:rsidRDefault="00DC05BF" w:rsidP="004E35DA"/>
    <w:p w14:paraId="760369A6" w14:textId="77777777" w:rsidR="00DC05BF" w:rsidRPr="004E35DA" w:rsidRDefault="00DC05BF" w:rsidP="004E35DA">
      <w:pPr>
        <w:rPr>
          <w:b/>
          <w:bCs/>
        </w:rPr>
      </w:pPr>
    </w:p>
    <w:p w14:paraId="3B4E156B" w14:textId="381FFDAE" w:rsidR="00DC05BF" w:rsidRDefault="00DC05BF">
      <w:r>
        <w:br w:type="page"/>
      </w:r>
    </w:p>
    <w:p w14:paraId="7AF9734C" w14:textId="66E238E7" w:rsidR="00432BBE" w:rsidRPr="009A0E8F" w:rsidRDefault="009A0E8F" w:rsidP="005B4E8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8" w:name="_Toc192233820"/>
      <w:r w:rsidRPr="009A0E8F">
        <w:lastRenderedPageBreak/>
        <w:t>FINANCIAL PLAN</w:t>
      </w:r>
      <w:bookmarkEnd w:id="28"/>
    </w:p>
    <w:p w14:paraId="3D3936F5" w14:textId="77777777" w:rsidR="00432BBE" w:rsidRDefault="00432BBE" w:rsidP="0055638A"/>
    <w:p w14:paraId="132685A6" w14:textId="67B8F26D" w:rsidR="00432BBE" w:rsidRDefault="00432BBE" w:rsidP="00432BBE">
      <w:pPr>
        <w:pStyle w:val="Heading2"/>
      </w:pPr>
      <w:bookmarkStart w:id="29" w:name="_Toc192233821"/>
      <w:r>
        <w:t>Estimated startup and ongoing costs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795"/>
      </w:tblGrid>
      <w:tr w:rsidR="00432BBE" w14:paraId="73C5B85A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E0A9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Business ne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8571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tartup cos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015EA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Ongoing cost (monthly)</w:t>
            </w:r>
          </w:p>
        </w:tc>
      </w:tr>
      <w:tr w:rsidR="00432BBE" w14:paraId="32465421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48C3" w14:textId="7842BFAA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2242" w14:textId="72602EBB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E10B" w14:textId="623D2D8F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3F3AFE2B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4B2E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Utilities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F11B5" w14:textId="703420E8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191B" w14:textId="6283FB6D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32BBE" w14:paraId="699B4490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9DE6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Software subscripti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5813" w14:textId="06A0407D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8A60" w14:textId="69D51FAE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C62A752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314A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A9B7" w14:textId="6267B2FD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B668" w14:textId="302D57FD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0A57625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D213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0235" w14:textId="294C634A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AD41" w14:textId="3CF0E60D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7E69951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59FB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Shipping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EBA5" w14:textId="2CA8B71E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DD5A" w14:textId="6473DB5D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6546D8EB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872D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Business bank 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9F83" w14:textId="11941FCB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6073" w14:textId="4433ECD2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4433305D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919A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Business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9FCF" w14:textId="38EBF054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7A07" w14:textId="6B29B399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11DAC03A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471C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Company registr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E985" w14:textId="276B22A5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5FD1" w14:textId="0D651723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311DDB0" w14:textId="77777777" w:rsidTr="00432BB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D28BF" w14:textId="77777777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D949" w14:textId="2C842A4D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C4AC" w14:textId="1E866DD2" w:rsidR="00432BBE" w:rsidRPr="00432BBE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432BBE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£</w:t>
            </w:r>
          </w:p>
        </w:tc>
      </w:tr>
    </w:tbl>
    <w:p w14:paraId="6F7295A8" w14:textId="77777777" w:rsidR="00432BBE" w:rsidRDefault="00432BBE" w:rsidP="00432BBE"/>
    <w:p w14:paraId="19E43D61" w14:textId="77777777" w:rsidR="00432BBE" w:rsidRDefault="00432BBE" w:rsidP="00432BBE">
      <w:pPr>
        <w:pStyle w:val="Heading2"/>
      </w:pPr>
      <w:bookmarkStart w:id="30" w:name="_Toc192233822"/>
      <w:r>
        <w:t>Revenue projections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128"/>
        <w:gridCol w:w="1141"/>
        <w:gridCol w:w="1921"/>
        <w:gridCol w:w="2048"/>
      </w:tblGrid>
      <w:tr w:rsidR="00432BBE" w14:paraId="7A9E8959" w14:textId="77777777" w:rsidTr="005563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6291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Month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3495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Month 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252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Month 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07A8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A49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Year 3</w:t>
            </w:r>
          </w:p>
        </w:tc>
      </w:tr>
      <w:tr w:rsidR="00432BBE" w14:paraId="1DFEABD9" w14:textId="77777777" w:rsidTr="005563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20A1" w14:textId="0E66367C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£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9FB8" w14:textId="283E1500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£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50E0" w14:textId="6D92F234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£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84F5" w14:textId="784CD23A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£  </w:t>
            </w: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6DD8" w14:textId="230AEE51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£ </w:t>
            </w:r>
          </w:p>
        </w:tc>
      </w:tr>
    </w:tbl>
    <w:p w14:paraId="4E136D09" w14:textId="77777777" w:rsidR="00432BBE" w:rsidRDefault="00432BBE" w:rsidP="00432BBE"/>
    <w:p w14:paraId="5A4ADDDE" w14:textId="77777777" w:rsidR="00432BBE" w:rsidRDefault="00432BBE" w:rsidP="00B04786">
      <w:pPr>
        <w:pStyle w:val="Heading2"/>
      </w:pPr>
      <w:bookmarkStart w:id="31" w:name="_Toc192233823"/>
      <w:r>
        <w:t>Break-even analysis</w:t>
      </w:r>
      <w:bookmarkEnd w:id="31"/>
    </w:p>
    <w:p w14:paraId="5F5382F2" w14:textId="47F85EB8" w:rsidR="00432BBE" w:rsidRDefault="00432BBE" w:rsidP="00B04786"/>
    <w:p w14:paraId="32561904" w14:textId="77777777" w:rsidR="002D0EB0" w:rsidRDefault="002D0EB0" w:rsidP="00B04786"/>
    <w:p w14:paraId="21D35834" w14:textId="77777777" w:rsidR="00432BBE" w:rsidRDefault="00432BBE" w:rsidP="00B04786">
      <w:pPr>
        <w:pStyle w:val="Heading2"/>
      </w:pPr>
      <w:bookmarkStart w:id="32" w:name="_Toc192233824"/>
      <w:r>
        <w:t>Funding sources</w:t>
      </w:r>
      <w:bookmarkEnd w:id="32"/>
    </w:p>
    <w:p w14:paraId="588C6FE9" w14:textId="77777777" w:rsidR="00AB688C" w:rsidRDefault="00AB688C" w:rsidP="00AB688C"/>
    <w:p w14:paraId="0FB99B97" w14:textId="5CBCF83F" w:rsidR="00432BBE" w:rsidRDefault="00432BBE" w:rsidP="00AB688C">
      <w:r>
        <w:t> </w:t>
      </w:r>
    </w:p>
    <w:p w14:paraId="55724A17" w14:textId="77777777" w:rsidR="006D3512" w:rsidRDefault="006D3512">
      <w:pPr>
        <w:rPr>
          <w:rFonts w:ascii="Arial" w:hAnsi="Arial" w:cs="Arial"/>
          <w:b/>
          <w:bCs/>
          <w:color w:val="0F4761"/>
          <w:sz w:val="32"/>
          <w:szCs w:val="32"/>
        </w:rPr>
      </w:pPr>
      <w:r>
        <w:rPr>
          <w:rFonts w:ascii="Arial" w:hAnsi="Arial" w:cs="Arial"/>
          <w:b/>
          <w:bCs/>
          <w:color w:val="0F4761"/>
          <w:sz w:val="32"/>
          <w:szCs w:val="32"/>
        </w:rPr>
        <w:br w:type="page"/>
      </w:r>
    </w:p>
    <w:p w14:paraId="3B09801F" w14:textId="433DFF83" w:rsidR="00432BBE" w:rsidRPr="00793A64" w:rsidRDefault="00793A64" w:rsidP="005B4E87">
      <w:pPr>
        <w:pStyle w:val="Heading1"/>
      </w:pPr>
      <w:bookmarkStart w:id="33" w:name="_Toc192233825"/>
      <w:r w:rsidRPr="00793A64">
        <w:lastRenderedPageBreak/>
        <w:t>ADDITIONAL FINANCIAL INFORMATION</w:t>
      </w:r>
      <w:bookmarkEnd w:id="33"/>
    </w:p>
    <w:p w14:paraId="319C8FF4" w14:textId="77777777" w:rsidR="006D3512" w:rsidRDefault="006D3512" w:rsidP="006D3512"/>
    <w:p w14:paraId="7684EB04" w14:textId="77777777" w:rsidR="00432BBE" w:rsidRDefault="00432BBE" w:rsidP="006D3512">
      <w:pPr>
        <w:pStyle w:val="Heading2"/>
      </w:pPr>
      <w:bookmarkStart w:id="34" w:name="_Toc192233826"/>
      <w:r>
        <w:t>Income statement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8"/>
        <w:gridCol w:w="1476"/>
        <w:gridCol w:w="1572"/>
      </w:tblGrid>
      <w:tr w:rsidR="00432BBE" w14:paraId="556A9208" w14:textId="77777777" w:rsidTr="00460259">
        <w:trPr>
          <w:trHeight w:val="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FCC6" w14:textId="77777777" w:rsidR="00432BBE" w:rsidRPr="0055638A" w:rsidRDefault="00432BB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2F96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urrent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90C5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Previous year</w:t>
            </w:r>
          </w:p>
        </w:tc>
      </w:tr>
      <w:tr w:rsidR="00460259" w14:paraId="625C42A4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ACC1" w14:textId="39816FB5" w:rsidR="00460259" w:rsidRPr="0055638A" w:rsidRDefault="0046025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6624" w14:textId="77777777" w:rsidR="00460259" w:rsidRPr="0055638A" w:rsidRDefault="0046025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60D8" w14:textId="77777777" w:rsidR="00460259" w:rsidRPr="0055638A" w:rsidRDefault="0046025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377136FD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AED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Net 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BD0F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B673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C89E05F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6041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Cost of 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5702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C6CF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32ACC710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168F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Gross prof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A384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E11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FB745D" w14:paraId="33DE9A06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F1B3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3CB7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0668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5BEB6091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753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9586" w14:textId="77777777" w:rsidR="00432BBE" w:rsidRPr="0055638A" w:rsidRDefault="00432BB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07A7" w14:textId="77777777" w:rsidR="00432BBE" w:rsidRPr="0055638A" w:rsidRDefault="00432BBE"/>
        </w:tc>
      </w:tr>
      <w:tr w:rsidR="00432BBE" w14:paraId="7D506DD3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7EC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Utiliti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8BE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4279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4FB2AF7F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235E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Software subscrip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E1A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358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46288786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3761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8A8D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2B8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79525707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035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CF83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A331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73D66EC3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ABA4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Shipp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9568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A705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0F8D7B54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2A1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Business bank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D348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2E9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0A36998B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ED8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Business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2DB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4908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1C3F82E1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109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Company 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037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E17F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FE03380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BEFD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D42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2A73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0017E546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986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B5A3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FD83F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9021C31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4FA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operating expen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7282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D45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FB745D" w14:paraId="153CDC5E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55FB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27C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90A5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479F74CA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EFAF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Earnings before interest, taxes, depreciation and amortization (EBITD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AF1D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E1A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310B69B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0560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Interest expen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32E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3C3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222D3C8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48D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A64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4F95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3BDB039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728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et prof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7AD6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3CC3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</w:tbl>
    <w:p w14:paraId="2F1E5B11" w14:textId="77777777" w:rsidR="00432BBE" w:rsidRDefault="00432BBE" w:rsidP="00432BBE"/>
    <w:p w14:paraId="3A986548" w14:textId="77777777" w:rsidR="00432BBE" w:rsidRDefault="00432BBE" w:rsidP="00F93986">
      <w:pPr>
        <w:pStyle w:val="Heading2"/>
      </w:pPr>
      <w:bookmarkStart w:id="35" w:name="_Toc192233827"/>
      <w:r>
        <w:t>Balance sheet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1616"/>
        <w:gridCol w:w="1712"/>
      </w:tblGrid>
      <w:tr w:rsidR="00432BBE" w14:paraId="606FC779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474A" w14:textId="77777777" w:rsidR="00432BBE" w:rsidRPr="0055638A" w:rsidRDefault="00432BB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583F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urrent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DA1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Previous year</w:t>
            </w:r>
          </w:p>
        </w:tc>
      </w:tr>
      <w:tr w:rsidR="00432BBE" w14:paraId="18D73A66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575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ss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1533" w14:textId="77777777" w:rsidR="00432BBE" w:rsidRPr="0055638A" w:rsidRDefault="00432BB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28E2" w14:textId="77777777" w:rsidR="00432BBE" w:rsidRPr="0055638A" w:rsidRDefault="00432BBE"/>
        </w:tc>
      </w:tr>
      <w:tr w:rsidR="00432BBE" w14:paraId="26EB3826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1BC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urrent ass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1230" w14:textId="77777777" w:rsidR="00432BBE" w:rsidRPr="0055638A" w:rsidRDefault="00432BB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944E" w14:textId="77777777" w:rsidR="00432BBE" w:rsidRPr="0055638A" w:rsidRDefault="00432BBE"/>
        </w:tc>
      </w:tr>
      <w:tr w:rsidR="00432BBE" w14:paraId="0A4BE5F4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CC0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Cas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8B5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CEDE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17F1FE2B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8A2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Inven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8D3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E2B5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A27DA43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64E1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Other current ass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ADA7D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C395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3DE09CD7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F97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current ass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C5E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80DE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FB745D" w14:paraId="4729B56D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7374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D56C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777C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518843C3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8048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i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927" w14:textId="77777777" w:rsidR="00432BBE" w:rsidRPr="0055638A" w:rsidRDefault="00432BB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0BED" w14:textId="77777777" w:rsidR="00432BBE" w:rsidRPr="0055638A" w:rsidRDefault="00432BBE"/>
        </w:tc>
      </w:tr>
      <w:tr w:rsidR="00432BBE" w14:paraId="70F4F285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604F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Current li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BA0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483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F66D5B9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D886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381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9E2D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668D8A0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0EF3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Tax li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339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850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250B5FD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660B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Accrued expen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6765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7EC2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6B5DB2E8" w14:textId="77777777" w:rsidTr="004602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78C4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ubtotal current li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FA01E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591D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7E76A759" w14:textId="77777777" w:rsidTr="004602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546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Long-term liabil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09C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C628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460307E" w14:textId="77777777" w:rsidTr="00460259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F1B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liabiliti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31B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9F83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FB745D" w14:paraId="6DFF79F2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E4D8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2FD4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8726" w14:textId="77777777" w:rsidR="00FB745D" w:rsidRPr="0055638A" w:rsidRDefault="00FB74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0600C115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EC3E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hareholders’ equ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E442" w14:textId="77777777" w:rsidR="00432BBE" w:rsidRPr="0055638A" w:rsidRDefault="00432BB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9ACF" w14:textId="77777777" w:rsidR="00432BBE" w:rsidRPr="0055638A" w:rsidRDefault="00432BBE"/>
        </w:tc>
      </w:tr>
      <w:tr w:rsidR="00432BBE" w14:paraId="6D86CC43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F9D9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Share capi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F504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659C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7063E2AA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283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Reser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B167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687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FE8D846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8580" w14:textId="2994E991" w:rsidR="00432BBE" w:rsidRPr="0055638A" w:rsidRDefault="00432BBE" w:rsidP="00664A32">
            <w:pPr>
              <w:pStyle w:val="NormalWeb"/>
              <w:tabs>
                <w:tab w:val="left" w:pos="3030"/>
              </w:tabs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Retained earnings</w:t>
            </w:r>
            <w:r w:rsidR="00664A32"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4F0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8220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456ADC6D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B652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shareholders’ equ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826CF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7D76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029489AD" w14:textId="77777777" w:rsidTr="00432B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2328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liabilities and shareholders’ equ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7C0A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628D" w14:textId="77777777" w:rsidR="00432BBE" w:rsidRPr="0055638A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55638A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</w:tbl>
    <w:p w14:paraId="17726C25" w14:textId="77777777" w:rsidR="00432BBE" w:rsidRDefault="00432BBE" w:rsidP="00432BBE"/>
    <w:p w14:paraId="1BAB870F" w14:textId="77777777" w:rsidR="00432BBE" w:rsidRDefault="00432BBE" w:rsidP="00F93986">
      <w:pPr>
        <w:pStyle w:val="Heading2"/>
      </w:pPr>
      <w:bookmarkStart w:id="36" w:name="_Toc192233828"/>
      <w:r>
        <w:t>Cash flow statement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2268"/>
      </w:tblGrid>
      <w:tr w:rsidR="00432BBE" w14:paraId="00FAF77A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1D19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ash flow statement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08F8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For year ending…</w:t>
            </w:r>
          </w:p>
        </w:tc>
      </w:tr>
      <w:tr w:rsidR="00432BBE" w14:paraId="094BD9F6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AD95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ash from operating activiti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F1B0" w14:textId="77777777" w:rsidR="00432BBE" w:rsidRPr="00F93986" w:rsidRDefault="00432BBE"/>
        </w:tc>
      </w:tr>
      <w:tr w:rsidR="00432BBE" w14:paraId="2E48C965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70DC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Net earning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6E22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13DE4939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06A0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Depreciation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0749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00BE058E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D10B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Decrease in accounts receivable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7BD2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078E90B7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B908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Increase in accounts payab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3456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197B54B6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26090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Increase in taxes payab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2641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AFD5CBA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D88B6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Increase in inventor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82B7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65DFCE4" w14:textId="77777777" w:rsidTr="002E02BF">
        <w:trPr>
          <w:trHeight w:val="70"/>
        </w:trPr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38E4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cash from operating activiti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5D32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60259" w14:paraId="02022298" w14:textId="77777777" w:rsidTr="002E02BF">
        <w:trPr>
          <w:trHeight w:val="70"/>
        </w:trPr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DCCB" w14:textId="77777777" w:rsidR="00460259" w:rsidRPr="00F93986" w:rsidRDefault="0046025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5134" w14:textId="77777777" w:rsidR="00460259" w:rsidRPr="00F93986" w:rsidRDefault="0046025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0BDB00FE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079B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ash from investing activiti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8FC9" w14:textId="77777777" w:rsidR="00432BBE" w:rsidRPr="00F93986" w:rsidRDefault="00432BBE"/>
        </w:tc>
      </w:tr>
      <w:tr w:rsidR="00432BBE" w14:paraId="721C1026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C41F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Purchase of equipmen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CDC7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54ACC7E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F3C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cash from investing activiti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FD2E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2D0EB0" w14:paraId="3811490B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4F72" w14:textId="77777777" w:rsidR="002D0EB0" w:rsidRPr="00F93986" w:rsidRDefault="002D0EB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7D4F" w14:textId="77777777" w:rsidR="002D0EB0" w:rsidRPr="00F93986" w:rsidRDefault="002D0EB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67770129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94BA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ash from financing activiti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776A" w14:textId="77777777" w:rsidR="00432BBE" w:rsidRPr="00F93986" w:rsidRDefault="00432BBE"/>
        </w:tc>
      </w:tr>
      <w:tr w:rsidR="00432BBE" w14:paraId="0725A2E8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7210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Drawing/distributio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A66F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5844D42B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42B2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Repayment of loan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8B25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241E956A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6BA2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cash from financing activiti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02EA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982138" w14:paraId="09A803CD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4FDC" w14:textId="77777777" w:rsidR="00982138" w:rsidRPr="00F93986" w:rsidRDefault="0098213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6C6" w14:textId="77777777" w:rsidR="00982138" w:rsidRPr="00F93986" w:rsidRDefault="0098213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32BBE" w14:paraId="1ECBD19F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E4D7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Beginning cash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172C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312A20B3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840D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Total change in cash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9E8A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  <w:tr w:rsidR="00432BBE" w14:paraId="16F482BD" w14:textId="77777777" w:rsidTr="00664A32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4393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ash at the end of the yea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425B" w14:textId="77777777" w:rsidR="00432BBE" w:rsidRPr="00F93986" w:rsidRDefault="00432BB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F93986">
              <w:rPr>
                <w:rFonts w:ascii="Open Sans" w:hAnsi="Open Sans" w:cs="Open Sans"/>
                <w:color w:val="000000"/>
                <w:sz w:val="22"/>
                <w:szCs w:val="22"/>
              </w:rPr>
              <w:t>£</w:t>
            </w:r>
          </w:p>
        </w:tc>
      </w:tr>
    </w:tbl>
    <w:p w14:paraId="3D4852DE" w14:textId="77777777" w:rsidR="00432BBE" w:rsidRDefault="00432BBE" w:rsidP="00432BBE"/>
    <w:p w14:paraId="3E53DAFF" w14:textId="77777777" w:rsidR="004E35DA" w:rsidRPr="005076D4" w:rsidRDefault="004E35DA" w:rsidP="00202096"/>
    <w:sectPr w:rsidR="004E35DA" w:rsidRPr="005076D4" w:rsidSect="005076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0040" w14:textId="77777777" w:rsidR="002E3957" w:rsidRDefault="002E3957" w:rsidP="00202096">
      <w:r>
        <w:separator/>
      </w:r>
    </w:p>
  </w:endnote>
  <w:endnote w:type="continuationSeparator" w:id="0">
    <w:p w14:paraId="363FCA5C" w14:textId="77777777" w:rsidR="002E3957" w:rsidRDefault="002E3957" w:rsidP="0020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5577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A24FD" w14:textId="171FA2E8" w:rsidR="005076D4" w:rsidRDefault="005076D4" w:rsidP="0020209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35BB0" w14:textId="77777777" w:rsidR="005076D4" w:rsidRDefault="005076D4" w:rsidP="00202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1617441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30A6BB" w14:textId="7F29C152" w:rsidR="005076D4" w:rsidRPr="00D94C69" w:rsidRDefault="005076D4" w:rsidP="00202096">
        <w:pPr>
          <w:pStyle w:val="Footer"/>
          <w:jc w:val="right"/>
          <w:rPr>
            <w:rStyle w:val="PageNumber"/>
            <w:sz w:val="20"/>
            <w:szCs w:val="20"/>
          </w:rPr>
        </w:pPr>
        <w:r w:rsidRPr="00D94C69">
          <w:rPr>
            <w:rStyle w:val="PageNumber"/>
            <w:sz w:val="20"/>
            <w:szCs w:val="20"/>
          </w:rPr>
          <w:fldChar w:fldCharType="begin"/>
        </w:r>
        <w:r w:rsidRPr="00D94C69">
          <w:rPr>
            <w:rStyle w:val="PageNumber"/>
            <w:sz w:val="20"/>
            <w:szCs w:val="20"/>
          </w:rPr>
          <w:instrText xml:space="preserve"> PAGE </w:instrText>
        </w:r>
        <w:r w:rsidRPr="00D94C69">
          <w:rPr>
            <w:rStyle w:val="PageNumber"/>
            <w:sz w:val="20"/>
            <w:szCs w:val="20"/>
          </w:rPr>
          <w:fldChar w:fldCharType="separate"/>
        </w:r>
        <w:r w:rsidRPr="00D94C69">
          <w:rPr>
            <w:rStyle w:val="PageNumber"/>
            <w:noProof/>
            <w:sz w:val="20"/>
            <w:szCs w:val="20"/>
          </w:rPr>
          <w:t>1</w:t>
        </w:r>
        <w:r w:rsidRPr="00D94C69">
          <w:rPr>
            <w:rStyle w:val="PageNumber"/>
            <w:sz w:val="20"/>
            <w:szCs w:val="20"/>
          </w:rPr>
          <w:fldChar w:fldCharType="end"/>
        </w:r>
      </w:p>
    </w:sdtContent>
  </w:sdt>
  <w:p w14:paraId="34FA77E1" w14:textId="77777777" w:rsidR="005076D4" w:rsidRDefault="005076D4" w:rsidP="00202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BBBE" w14:textId="77777777" w:rsidR="002E3957" w:rsidRDefault="002E3957" w:rsidP="00202096">
      <w:r>
        <w:separator/>
      </w:r>
    </w:p>
  </w:footnote>
  <w:footnote w:type="continuationSeparator" w:id="0">
    <w:p w14:paraId="5369E80F" w14:textId="77777777" w:rsidR="002E3957" w:rsidRDefault="002E3957" w:rsidP="0020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D995" w14:textId="77777777" w:rsidR="005076D4" w:rsidRPr="005076D4" w:rsidRDefault="005076D4" w:rsidP="00202096">
    <w:pPr>
      <w:pStyle w:val="Header"/>
      <w:jc w:val="right"/>
    </w:pPr>
    <w:r w:rsidRPr="005076D4">
      <w:t>CONFIDENTIAL</w:t>
    </w:r>
  </w:p>
  <w:p w14:paraId="044BE7A6" w14:textId="77777777" w:rsidR="005076D4" w:rsidRDefault="005076D4" w:rsidP="00202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DD27" w14:textId="77777777" w:rsidR="005076D4" w:rsidRPr="005076D4" w:rsidRDefault="005076D4" w:rsidP="00202096">
    <w:pPr>
      <w:pStyle w:val="Header"/>
      <w:jc w:val="right"/>
    </w:pPr>
    <w:r w:rsidRPr="005076D4">
      <w:t>CONFIDENTIAL</w:t>
    </w:r>
  </w:p>
  <w:p w14:paraId="2BD46723" w14:textId="77777777" w:rsidR="005076D4" w:rsidRDefault="005076D4" w:rsidP="00202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99B"/>
    <w:multiLevelType w:val="multilevel"/>
    <w:tmpl w:val="F3D8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2EBC"/>
    <w:multiLevelType w:val="multilevel"/>
    <w:tmpl w:val="498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F07A3"/>
    <w:multiLevelType w:val="multilevel"/>
    <w:tmpl w:val="4D6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15D5D"/>
    <w:multiLevelType w:val="multilevel"/>
    <w:tmpl w:val="E1A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63ECF"/>
    <w:multiLevelType w:val="multilevel"/>
    <w:tmpl w:val="85F6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D4701"/>
    <w:multiLevelType w:val="multilevel"/>
    <w:tmpl w:val="4D3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428AC"/>
    <w:multiLevelType w:val="multilevel"/>
    <w:tmpl w:val="0F1E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625F3"/>
    <w:multiLevelType w:val="multilevel"/>
    <w:tmpl w:val="1CE4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07BD6"/>
    <w:multiLevelType w:val="multilevel"/>
    <w:tmpl w:val="218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0427">
    <w:abstractNumId w:val="4"/>
  </w:num>
  <w:num w:numId="2" w16cid:durableId="425080096">
    <w:abstractNumId w:val="3"/>
  </w:num>
  <w:num w:numId="3" w16cid:durableId="1053195315">
    <w:abstractNumId w:val="5"/>
  </w:num>
  <w:num w:numId="4" w16cid:durableId="904027985">
    <w:abstractNumId w:val="0"/>
  </w:num>
  <w:num w:numId="5" w16cid:durableId="819274493">
    <w:abstractNumId w:val="8"/>
  </w:num>
  <w:num w:numId="6" w16cid:durableId="201021010">
    <w:abstractNumId w:val="1"/>
  </w:num>
  <w:num w:numId="7" w16cid:durableId="1758285694">
    <w:abstractNumId w:val="7"/>
  </w:num>
  <w:num w:numId="8" w16cid:durableId="195125841">
    <w:abstractNumId w:val="6"/>
  </w:num>
  <w:num w:numId="9" w16cid:durableId="111529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D4"/>
    <w:rsid w:val="000357CF"/>
    <w:rsid w:val="00081EF2"/>
    <w:rsid w:val="000D1CB9"/>
    <w:rsid w:val="00131308"/>
    <w:rsid w:val="00152A3D"/>
    <w:rsid w:val="00156F0A"/>
    <w:rsid w:val="00193773"/>
    <w:rsid w:val="001A2278"/>
    <w:rsid w:val="001C6C8C"/>
    <w:rsid w:val="00202096"/>
    <w:rsid w:val="00260518"/>
    <w:rsid w:val="002D0EB0"/>
    <w:rsid w:val="002D46D0"/>
    <w:rsid w:val="002E02BF"/>
    <w:rsid w:val="002E3957"/>
    <w:rsid w:val="00351C96"/>
    <w:rsid w:val="003F533D"/>
    <w:rsid w:val="0041494F"/>
    <w:rsid w:val="00432BBE"/>
    <w:rsid w:val="00460259"/>
    <w:rsid w:val="004D719B"/>
    <w:rsid w:val="004E35DA"/>
    <w:rsid w:val="005076D4"/>
    <w:rsid w:val="00531E67"/>
    <w:rsid w:val="00532C73"/>
    <w:rsid w:val="00540EA4"/>
    <w:rsid w:val="0055638A"/>
    <w:rsid w:val="005B4E87"/>
    <w:rsid w:val="00620C28"/>
    <w:rsid w:val="00627620"/>
    <w:rsid w:val="00634F97"/>
    <w:rsid w:val="00653F06"/>
    <w:rsid w:val="00664A32"/>
    <w:rsid w:val="006D11F1"/>
    <w:rsid w:val="006D3512"/>
    <w:rsid w:val="00715BD7"/>
    <w:rsid w:val="00732153"/>
    <w:rsid w:val="00746B9B"/>
    <w:rsid w:val="007850A0"/>
    <w:rsid w:val="00793A64"/>
    <w:rsid w:val="007C75C9"/>
    <w:rsid w:val="007D0D18"/>
    <w:rsid w:val="008560B8"/>
    <w:rsid w:val="008A74D1"/>
    <w:rsid w:val="008C669D"/>
    <w:rsid w:val="00904062"/>
    <w:rsid w:val="00927583"/>
    <w:rsid w:val="0097410E"/>
    <w:rsid w:val="0097518F"/>
    <w:rsid w:val="00982138"/>
    <w:rsid w:val="009A0E8F"/>
    <w:rsid w:val="009E59EC"/>
    <w:rsid w:val="00A32E08"/>
    <w:rsid w:val="00A97479"/>
    <w:rsid w:val="00AB688C"/>
    <w:rsid w:val="00B04786"/>
    <w:rsid w:val="00B81A44"/>
    <w:rsid w:val="00BD16BE"/>
    <w:rsid w:val="00C5410E"/>
    <w:rsid w:val="00C654D0"/>
    <w:rsid w:val="00C7071F"/>
    <w:rsid w:val="00CB4213"/>
    <w:rsid w:val="00CF1E4C"/>
    <w:rsid w:val="00D4215C"/>
    <w:rsid w:val="00D52DEA"/>
    <w:rsid w:val="00D60617"/>
    <w:rsid w:val="00D71C60"/>
    <w:rsid w:val="00D94C69"/>
    <w:rsid w:val="00DC05BF"/>
    <w:rsid w:val="00DC36B1"/>
    <w:rsid w:val="00E5664D"/>
    <w:rsid w:val="00E760D0"/>
    <w:rsid w:val="00EA25C9"/>
    <w:rsid w:val="00EA65DF"/>
    <w:rsid w:val="00EB1754"/>
    <w:rsid w:val="00ED7C90"/>
    <w:rsid w:val="00F76AEF"/>
    <w:rsid w:val="00F86BA9"/>
    <w:rsid w:val="00F93986"/>
    <w:rsid w:val="00FA6EBA"/>
    <w:rsid w:val="00FB745D"/>
    <w:rsid w:val="00FD352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CEAF"/>
  <w15:chartTrackingRefBased/>
  <w15:docId w15:val="{F6B93DA6-7635-4F4E-ACE9-52587DA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96"/>
    <w:rPr>
      <w:rFonts w:ascii="Open Sans" w:hAnsi="Open Sans" w:cs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E87"/>
    <w:pPr>
      <w:keepNext/>
      <w:keepLines/>
      <w:pBdr>
        <w:bottom w:val="single" w:sz="8" w:space="1" w:color="D3D5D8"/>
      </w:pBdr>
      <w:spacing w:before="360" w:after="360"/>
      <w:outlineLvl w:val="0"/>
    </w:pPr>
    <w:rPr>
      <w:rFonts w:eastAsiaTheme="majorEastAsia"/>
      <w:b/>
      <w:bCs/>
      <w:color w:val="33454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9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E87"/>
    <w:rPr>
      <w:rFonts w:ascii="Open Sans" w:eastAsiaTheme="majorEastAsia" w:hAnsi="Open Sans" w:cs="Open Sans"/>
      <w:b/>
      <w:bCs/>
      <w:color w:val="33454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096"/>
    <w:rPr>
      <w:rFonts w:ascii="Open Sans" w:hAnsi="Open Sans" w:cs="Open Sans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6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6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7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D4"/>
  </w:style>
  <w:style w:type="paragraph" w:styleId="Footer">
    <w:name w:val="footer"/>
    <w:basedOn w:val="Normal"/>
    <w:link w:val="FooterChar"/>
    <w:uiPriority w:val="99"/>
    <w:unhideWhenUsed/>
    <w:rsid w:val="00507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D4"/>
  </w:style>
  <w:style w:type="character" w:styleId="PageNumber">
    <w:name w:val="page number"/>
    <w:basedOn w:val="DefaultParagraphFont"/>
    <w:uiPriority w:val="99"/>
    <w:semiHidden/>
    <w:unhideWhenUsed/>
    <w:rsid w:val="005076D4"/>
  </w:style>
  <w:style w:type="paragraph" w:styleId="TOCHeading">
    <w:name w:val="TOC Heading"/>
    <w:basedOn w:val="Heading1"/>
    <w:next w:val="Normal"/>
    <w:uiPriority w:val="39"/>
    <w:unhideWhenUsed/>
    <w:qFormat/>
    <w:rsid w:val="00E5664D"/>
    <w:pPr>
      <w:spacing w:before="480" w:after="0" w:line="276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664D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664D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664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664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5664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5664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5664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5664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5664D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6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0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23758-7B63-E248-94FE-98D44A4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ibson</dc:creator>
  <cp:keywords/>
  <dc:description/>
  <cp:lastModifiedBy>Cecilia Gibson</cp:lastModifiedBy>
  <cp:revision>142</cp:revision>
  <dcterms:created xsi:type="dcterms:W3CDTF">2025-03-04T15:21:00Z</dcterms:created>
  <dcterms:modified xsi:type="dcterms:W3CDTF">2025-03-07T15:50:00Z</dcterms:modified>
</cp:coreProperties>
</file>